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068CF" w14:textId="77777777"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13E190B6" w14:textId="77777777" w:rsidR="00050EEB" w:rsidRPr="00050EEB" w:rsidRDefault="00050EEB" w:rsidP="00050EEB">
      <w:pPr>
        <w:pStyle w:val="Zkladntext"/>
        <w:rPr>
          <w:lang w:val="en-GB"/>
        </w:rPr>
      </w:pPr>
    </w:p>
    <w:p w14:paraId="4F7962D8" w14:textId="77777777" w:rsidR="0061027A" w:rsidRDefault="00907579" w:rsidP="00DD0B41">
      <w:pPr>
        <w:pStyle w:val="Nadpis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14:paraId="7ED1D24E" w14:textId="77777777" w:rsidR="00907579" w:rsidRDefault="00B33516" w:rsidP="00B33516">
      <w:pPr>
        <w:spacing w:before="120"/>
        <w:ind w:right="-17" w:firstLine="709"/>
        <w:jc w:val="both"/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F4114F">
        <w:rPr>
          <w:rFonts w:ascii="Arial" w:hAnsi="Arial" w:cs="Arial"/>
          <w:b/>
          <w:bCs/>
          <w:sz w:val="22"/>
          <w:lang w:val="sv-SE"/>
        </w:rPr>
        <w:t xml:space="preserve">Alyona </w:t>
      </w:r>
      <w:proofErr w:type="gramStart"/>
      <w:r w:rsidR="00F4114F">
        <w:rPr>
          <w:rFonts w:ascii="Arial" w:hAnsi="Arial" w:cs="Arial"/>
          <w:b/>
          <w:bCs/>
          <w:sz w:val="22"/>
          <w:lang w:val="sv-SE"/>
        </w:rPr>
        <w:t>Vassilkova</w:t>
      </w:r>
      <w:r>
        <w:rPr>
          <w:rFonts w:ascii="Arial" w:hAnsi="Arial" w:cs="Arial"/>
          <w:b/>
          <w:bCs/>
          <w:sz w:val="22"/>
          <w:lang w:val="sv-SE"/>
        </w:rPr>
        <w:t xml:space="preserve"> -</w:t>
      </w:r>
      <w:r w:rsidR="004B032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61027A">
        <w:rPr>
          <w:rFonts w:ascii="Arial" w:hAnsi="Arial" w:cs="Arial"/>
          <w:b/>
          <w:bCs/>
          <w:sz w:val="22"/>
        </w:rPr>
        <w:t>e-mail</w:t>
      </w:r>
      <w:proofErr w:type="spellEnd"/>
      <w:proofErr w:type="gramEnd"/>
      <w:r w:rsidR="0061027A">
        <w:rPr>
          <w:rFonts w:ascii="Arial" w:hAnsi="Arial" w:cs="Arial"/>
          <w:b/>
          <w:bCs/>
          <w:sz w:val="22"/>
        </w:rPr>
        <w:t xml:space="preserve">: </w:t>
      </w:r>
      <w:hyperlink r:id="rId8" w:history="1">
        <w:r w:rsidR="00907579" w:rsidRPr="00607A23">
          <w:rPr>
            <w:rStyle w:val="Hypertextovodkaz"/>
            <w:rFonts w:ascii="Arial" w:hAnsi="Arial" w:cs="Arial"/>
            <w:bCs/>
            <w:sz w:val="22"/>
            <w:szCs w:val="22"/>
            <w:lang w:val="en-US"/>
          </w:rPr>
          <w:t>transport-banquet@seznam.cz</w:t>
        </w:r>
      </w:hyperlink>
    </w:p>
    <w:p w14:paraId="527DF25F" w14:textId="77777777" w:rsidR="00CB1D00" w:rsidRPr="00CB1D00" w:rsidRDefault="00CB1D00" w:rsidP="00B33516">
      <w:pPr>
        <w:spacing w:before="120"/>
        <w:ind w:right="-17" w:firstLine="709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  <w:r w:rsidR="00F4114F">
        <w:rPr>
          <w:rFonts w:ascii="Arial" w:hAnsi="Arial" w:cs="Arial"/>
          <w:b/>
          <w:bCs/>
          <w:sz w:val="22"/>
          <w:lang w:val="sv-SE"/>
        </w:rPr>
        <w:t xml:space="preserve"> Mobile Phone</w:t>
      </w:r>
      <w:r w:rsidRPr="00433354">
        <w:rPr>
          <w:rFonts w:ascii="Arial" w:hAnsi="Arial" w:cs="Arial"/>
          <w:b/>
          <w:bCs/>
          <w:sz w:val="22"/>
          <w:lang w:val="sv-SE"/>
        </w:rPr>
        <w:t>:</w:t>
      </w:r>
      <w:r w:rsidRPr="00CB1D00">
        <w:rPr>
          <w:b/>
        </w:rPr>
        <w:t xml:space="preserve"> </w:t>
      </w:r>
      <w:r w:rsidRPr="00CB0002">
        <w:rPr>
          <w:rFonts w:ascii="Arial" w:hAnsi="Arial" w:cs="Arial"/>
          <w:bCs/>
          <w:sz w:val="22"/>
          <w:szCs w:val="22"/>
          <w:lang w:val="en-US"/>
        </w:rPr>
        <w:t>+420</w:t>
      </w:r>
      <w:r w:rsidR="00F4114F">
        <w:t> </w:t>
      </w:r>
      <w:r w:rsidR="00F4114F">
        <w:rPr>
          <w:rFonts w:ascii="Arial" w:hAnsi="Arial" w:cs="Arial"/>
          <w:bCs/>
          <w:sz w:val="22"/>
          <w:szCs w:val="22"/>
          <w:lang w:val="en-US"/>
        </w:rPr>
        <w:t>774 896 694</w:t>
      </w:r>
      <w:r w:rsidR="00CB0002">
        <w:t xml:space="preserve">  </w:t>
      </w:r>
    </w:p>
    <w:p w14:paraId="44C8000D" w14:textId="77777777" w:rsidR="00BA0117" w:rsidRDefault="00BA0117" w:rsidP="00D81BDA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14:paraId="605954B3" w14:textId="7777777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EE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DF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584C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 xml:space="preserve">A R </w:t>
            </w:r>
            <w:proofErr w:type="spellStart"/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R</w:t>
            </w:r>
            <w:proofErr w:type="spellEnd"/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 xml:space="preserve">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7D70B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14:paraId="165B4D21" w14:textId="7777777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06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71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Person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o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5D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EB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379B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of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ligh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91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CF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A42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of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light</w:t>
            </w:r>
            <w:proofErr w:type="spellEnd"/>
          </w:p>
        </w:tc>
      </w:tr>
      <w:tr w:rsidR="00BA0117" w:rsidRPr="00BA0117" w14:paraId="760655F0" w14:textId="7777777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A01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4A0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ECE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307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96F0D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370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10F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D5F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36CAD6C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C68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B4F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F05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5BE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07C9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A3B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541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D1E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B111E80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0D3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0C6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132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62D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8970E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1A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460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1C7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0814F8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E9C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F92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AED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BEE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C3933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8E4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355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B5F3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7A4727E7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840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6D60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FAC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602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57E3C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3B4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F12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72D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98C4DD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BBC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D30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98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070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2C8A8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3CB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83B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C1C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851483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A9F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01EE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905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1BF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06FCC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9E1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720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AEC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596E023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CDA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A982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B5C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A61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9520B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B37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077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55D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78772982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800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A245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676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DAA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BCFD8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FB1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3D9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6F5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C4D23E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618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59A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558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B09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93EE7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3CD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526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55B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4A0387A8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C630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AF4C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723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DF5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6B859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BC4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D1C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B5A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B629CB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16A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616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B0F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D9E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21765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FE7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00E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8B0C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D48282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94F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78CB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59F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0F5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E6D97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A2E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092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EE7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F4114F" w:rsidRPr="00BA0117" w14:paraId="6F4AAE78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CFE8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E78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DD6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0E4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89099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ADD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065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7022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49C90684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1EB1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31C2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C7E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9B0E2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23833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199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A7A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480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4B1D783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C501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1830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020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C55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FA7B4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C56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2CD5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992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345C2453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6557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9D8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47B7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512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461A5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296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BA3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FA2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1E90CA27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57B2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35CF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207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308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75921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8D0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891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687B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707CD012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F1C4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BD8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B46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02F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B8FAB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829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95D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ABDB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A0117" w:rsidRPr="00BA0117" w14:paraId="76C07D86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4463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81E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339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279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8459E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984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DAA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5FFB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03785BE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80A7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073F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8B4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D8A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41E29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F68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597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EBD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3B6A09ED" w14:textId="77777777" w:rsidR="00B33516" w:rsidRDefault="00B33516" w:rsidP="00907579">
      <w:pPr>
        <w:rPr>
          <w:lang w:val="en-GB"/>
        </w:rPr>
      </w:pPr>
    </w:p>
    <w:p w14:paraId="27C95FD0" w14:textId="77777777" w:rsidR="00C606A9" w:rsidRDefault="00C606A9" w:rsidP="00C606A9">
      <w:pPr>
        <w:rPr>
          <w:lang w:val="en-GB"/>
        </w:rPr>
      </w:pPr>
    </w:p>
    <w:p w14:paraId="736D6A94" w14:textId="39B678D3" w:rsidR="00C606A9" w:rsidRPr="00DA62A1" w:rsidRDefault="00C606A9" w:rsidP="00C606A9">
      <w:pPr>
        <w:ind w:firstLine="709"/>
        <w:rPr>
          <w:rFonts w:ascii="Arial" w:hAnsi="Arial" w:cs="Arial"/>
          <w:lang w:val="cs-CZ"/>
        </w:rPr>
      </w:pPr>
      <w:proofErr w:type="spellStart"/>
      <w:r w:rsidRPr="00DA62A1">
        <w:rPr>
          <w:rFonts w:ascii="Arial" w:hAnsi="Arial" w:cs="Arial"/>
          <w:b/>
          <w:bCs/>
          <w:lang w:val="cs-CZ"/>
        </w:rPr>
        <w:t>Closing</w:t>
      </w:r>
      <w:proofErr w:type="spellEnd"/>
      <w:r w:rsidRPr="00DA62A1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F4114F" w:rsidRPr="00DA62A1">
        <w:rPr>
          <w:rFonts w:ascii="Arial" w:hAnsi="Arial" w:cs="Arial"/>
          <w:b/>
          <w:bCs/>
          <w:lang w:val="cs-CZ"/>
        </w:rPr>
        <w:t>bangu</w:t>
      </w:r>
      <w:r w:rsidR="005E46A2" w:rsidRPr="00DA62A1">
        <w:rPr>
          <w:rFonts w:ascii="Arial" w:hAnsi="Arial" w:cs="Arial"/>
          <w:b/>
          <w:bCs/>
          <w:lang w:val="cs-CZ"/>
        </w:rPr>
        <w:t>et</w:t>
      </w:r>
      <w:proofErr w:type="spellEnd"/>
      <w:r w:rsidR="00700471" w:rsidRPr="00DA62A1">
        <w:rPr>
          <w:rFonts w:ascii="Arial" w:hAnsi="Arial" w:cs="Arial"/>
          <w:b/>
          <w:bCs/>
          <w:lang w:val="cs-CZ"/>
        </w:rPr>
        <w:t xml:space="preserve"> </w:t>
      </w:r>
      <w:r w:rsidR="005E46A2" w:rsidRPr="00DA62A1">
        <w:rPr>
          <w:rFonts w:ascii="Arial" w:hAnsi="Arial" w:cs="Arial"/>
          <w:bCs/>
          <w:lang w:val="cs-CZ"/>
        </w:rPr>
        <w:t>(</w:t>
      </w:r>
      <w:proofErr w:type="spellStart"/>
      <w:r w:rsidR="00700471" w:rsidRPr="00DA62A1">
        <w:rPr>
          <w:rFonts w:ascii="Arial" w:hAnsi="Arial" w:cs="Arial"/>
          <w:lang w:val="cs-CZ"/>
        </w:rPr>
        <w:t>Sunday</w:t>
      </w:r>
      <w:proofErr w:type="spellEnd"/>
      <w:r w:rsidR="00700471" w:rsidRPr="00DA62A1">
        <w:rPr>
          <w:rFonts w:ascii="Arial" w:hAnsi="Arial" w:cs="Arial"/>
          <w:lang w:val="cs-CZ"/>
        </w:rPr>
        <w:t xml:space="preserve"> </w:t>
      </w:r>
      <w:r w:rsidR="007075EA" w:rsidRPr="00DA62A1">
        <w:rPr>
          <w:rFonts w:ascii="Arial" w:hAnsi="Arial" w:cs="Arial"/>
          <w:lang w:val="cs-CZ"/>
        </w:rPr>
        <w:t>9</w:t>
      </w:r>
      <w:r w:rsidR="00700471" w:rsidRPr="00DA62A1">
        <w:rPr>
          <w:rFonts w:ascii="Arial" w:hAnsi="Arial" w:cs="Arial"/>
          <w:lang w:val="cs-CZ"/>
        </w:rPr>
        <w:t xml:space="preserve">th </w:t>
      </w:r>
      <w:r w:rsidR="007075EA" w:rsidRPr="00DA62A1">
        <w:rPr>
          <w:rFonts w:ascii="Arial" w:hAnsi="Arial" w:cs="Arial"/>
          <w:lang w:val="cs-CZ"/>
        </w:rPr>
        <w:t>July</w:t>
      </w:r>
      <w:r w:rsidR="005E46A2" w:rsidRPr="00DA62A1">
        <w:rPr>
          <w:rFonts w:ascii="Arial" w:hAnsi="Arial" w:cs="Arial"/>
          <w:lang w:val="cs-CZ"/>
        </w:rPr>
        <w:t>)</w:t>
      </w:r>
      <w:r w:rsidRPr="00DA62A1">
        <w:rPr>
          <w:rFonts w:ascii="Arial" w:hAnsi="Arial" w:cs="Arial"/>
          <w:lang w:val="cs-CZ"/>
        </w:rPr>
        <w:t>:</w:t>
      </w:r>
    </w:p>
    <w:p w14:paraId="28460FE5" w14:textId="77777777" w:rsidR="007075EA" w:rsidRDefault="007075EA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79E9C90" w14:textId="77777777" w:rsidR="00C606A9" w:rsidRPr="00A1633B" w:rsidRDefault="00C606A9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proofErr w:type="spellStart"/>
      <w:r w:rsidRPr="00A1633B">
        <w:rPr>
          <w:rFonts w:ascii="Arial" w:hAnsi="Arial" w:cs="Arial"/>
          <w:bCs/>
          <w:i/>
          <w:sz w:val="18"/>
          <w:szCs w:val="18"/>
          <w:lang w:val="cs-CZ"/>
        </w:rPr>
        <w:t>Price</w:t>
      </w:r>
      <w:proofErr w:type="spellEnd"/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</w:t>
      </w:r>
      <w:r>
        <w:rPr>
          <w:rFonts w:ascii="Arial" w:hAnsi="Arial" w:cs="Arial"/>
          <w:bCs/>
          <w:i/>
          <w:sz w:val="18"/>
          <w:szCs w:val="18"/>
          <w:lang w:val="cs-CZ"/>
        </w:rPr>
        <w:t>900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CZK (</w:t>
      </w:r>
      <w:proofErr w:type="spellStart"/>
      <w:r w:rsidRPr="00A1633B">
        <w:rPr>
          <w:rFonts w:ascii="Arial" w:hAnsi="Arial" w:cs="Arial"/>
          <w:bCs/>
          <w:i/>
          <w:sz w:val="18"/>
          <w:szCs w:val="18"/>
          <w:lang w:val="cs-CZ"/>
        </w:rPr>
        <w:t>Approx</w:t>
      </w:r>
      <w:proofErr w:type="spellEnd"/>
      <w:r>
        <w:rPr>
          <w:rFonts w:ascii="Arial" w:hAnsi="Arial" w:cs="Arial"/>
          <w:bCs/>
          <w:i/>
          <w:sz w:val="18"/>
          <w:szCs w:val="18"/>
          <w:lang w:val="cs-CZ"/>
        </w:rPr>
        <w:t>. 35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992"/>
      </w:tblGrid>
      <w:tr w:rsidR="00C606A9" w:rsidRPr="00A74F75" w14:paraId="08F346EE" w14:textId="77777777" w:rsidTr="007075EA">
        <w:trPr>
          <w:trHeight w:val="719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91043" w14:textId="77777777" w:rsidR="00C606A9" w:rsidRPr="00DA62A1" w:rsidRDefault="00C606A9" w:rsidP="007075EA">
            <w:pPr>
              <w:suppressAutoHyphens w:val="0"/>
              <w:overflowPunct/>
              <w:spacing w:after="240"/>
              <w:rPr>
                <w:rFonts w:ascii="Arial" w:eastAsia="Times New Roman" w:hAnsi="Arial" w:cs="Arial"/>
                <w:b/>
                <w:bCs/>
                <w:color w:val="222222"/>
                <w:kern w:val="0"/>
                <w:lang w:val="cs-CZ" w:eastAsia="cs-CZ"/>
              </w:rPr>
            </w:pPr>
            <w:r w:rsidRPr="00DA62A1">
              <w:rPr>
                <w:rFonts w:ascii="Arial" w:eastAsia="Times New Roman" w:hAnsi="Arial" w:cs="Arial"/>
                <w:b/>
                <w:bCs/>
                <w:color w:val="222222"/>
                <w:kern w:val="0"/>
                <w:lang w:val="en-GB" w:eastAsia="cs-CZ"/>
              </w:rPr>
              <w:t>Number of banquet tickets ordered</w:t>
            </w:r>
            <w:r w:rsidRPr="00DA62A1">
              <w:rPr>
                <w:rFonts w:ascii="Arial" w:eastAsia="Times New Roman" w:hAnsi="Arial" w:cs="Arial"/>
                <w:color w:val="222222"/>
                <w:kern w:val="0"/>
                <w:lang w:val="en-GB" w:eastAsia="cs-CZ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1ACE9" w14:textId="77777777" w:rsidR="00C606A9" w:rsidRPr="00BA62A1" w:rsidRDefault="00C606A9" w:rsidP="007075EA">
            <w:pPr>
              <w:suppressAutoHyphens w:val="0"/>
              <w:overflowPunct/>
              <w:spacing w:after="24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cs-CZ" w:eastAsia="cs-CZ"/>
              </w:rPr>
            </w:pPr>
          </w:p>
        </w:tc>
      </w:tr>
    </w:tbl>
    <w:p w14:paraId="77F4DB98" w14:textId="77777777"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EC6E" w14:textId="77777777" w:rsidR="005C5C92" w:rsidRDefault="005C5C92">
      <w:r>
        <w:separator/>
      </w:r>
    </w:p>
  </w:endnote>
  <w:endnote w:type="continuationSeparator" w:id="0">
    <w:p w14:paraId="006AB968" w14:textId="77777777" w:rsidR="005C5C92" w:rsidRDefault="005C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276F" w14:textId="77777777" w:rsidR="005C5C92" w:rsidRDefault="005C5C92">
      <w:r>
        <w:separator/>
      </w:r>
    </w:p>
  </w:footnote>
  <w:footnote w:type="continuationSeparator" w:id="0">
    <w:p w14:paraId="496ADB79" w14:textId="77777777" w:rsidR="005C5C92" w:rsidRDefault="005C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C63" w14:textId="77777777" w:rsidR="0061027A" w:rsidRDefault="0061027A" w:rsidP="00C64DB9">
    <w:pPr>
      <w:pStyle w:val="Zhlav"/>
      <w:rPr>
        <w:lang w:val="cs-CZ"/>
      </w:rPr>
    </w:pPr>
  </w:p>
  <w:p w14:paraId="6414FD27" w14:textId="77777777" w:rsidR="00C64DB9" w:rsidRDefault="00C64DB9" w:rsidP="00381206">
    <w:pPr>
      <w:pStyle w:val="Zhlav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>
      <w:rPr>
        <w:rFonts w:ascii="Arial" w:hAnsi="Arial" w:cs="Arial"/>
        <w:b/>
        <w:sz w:val="40"/>
        <w:szCs w:val="40"/>
        <w:lang w:val="en-GB"/>
      </w:rPr>
      <w:tab/>
    </w:r>
    <w:r w:rsidR="00381206">
      <w:rPr>
        <w:rFonts w:ascii="Arial" w:hAnsi="Arial" w:cs="Arial"/>
        <w:b/>
        <w:sz w:val="40"/>
        <w:szCs w:val="40"/>
        <w:lang w:val="en-GB"/>
      </w:rPr>
      <w:tab/>
    </w:r>
    <w:r>
      <w:rPr>
        <w:rFonts w:ascii="Arial" w:hAnsi="Arial" w:cs="Arial"/>
        <w:b/>
        <w:sz w:val="40"/>
        <w:szCs w:val="40"/>
        <w:lang w:val="en-GB"/>
      </w:rPr>
      <w:t xml:space="preserve">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 w:rsidRPr="00381206">
      <w:rPr>
        <w:rFonts w:ascii="Arial" w:hAnsi="Arial" w:cs="Arial"/>
        <w:b/>
        <w:noProof/>
        <w:sz w:val="40"/>
        <w:szCs w:val="40"/>
        <w:lang w:val="cs-CZ" w:eastAsia="cs-CZ"/>
      </w:rPr>
      <w:drawing>
        <wp:inline distT="0" distB="0" distL="0" distR="0" wp14:anchorId="6ED4E884" wp14:editId="78E90F07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409D2F" w14:textId="77777777"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888959">
    <w:abstractNumId w:val="0"/>
  </w:num>
  <w:num w:numId="2" w16cid:durableId="344598305">
    <w:abstractNumId w:val="1"/>
  </w:num>
  <w:num w:numId="3" w16cid:durableId="1945649912">
    <w:abstractNumId w:val="2"/>
  </w:num>
  <w:num w:numId="4" w16cid:durableId="495999665">
    <w:abstractNumId w:val="6"/>
  </w:num>
  <w:num w:numId="5" w16cid:durableId="388460218">
    <w:abstractNumId w:val="4"/>
  </w:num>
  <w:num w:numId="6" w16cid:durableId="1138451938">
    <w:abstractNumId w:val="5"/>
  </w:num>
  <w:num w:numId="7" w16cid:durableId="123546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2089C"/>
    <w:rsid w:val="00050EEB"/>
    <w:rsid w:val="00067A80"/>
    <w:rsid w:val="00083FAB"/>
    <w:rsid w:val="000E4461"/>
    <w:rsid w:val="00107875"/>
    <w:rsid w:val="00155B7A"/>
    <w:rsid w:val="0016726B"/>
    <w:rsid w:val="001F072A"/>
    <w:rsid w:val="002578DA"/>
    <w:rsid w:val="002B12AB"/>
    <w:rsid w:val="002B64B8"/>
    <w:rsid w:val="002D49C2"/>
    <w:rsid w:val="002E24B4"/>
    <w:rsid w:val="00314E38"/>
    <w:rsid w:val="00340459"/>
    <w:rsid w:val="00360DE3"/>
    <w:rsid w:val="00381206"/>
    <w:rsid w:val="00385C1D"/>
    <w:rsid w:val="00391F42"/>
    <w:rsid w:val="00397FC0"/>
    <w:rsid w:val="003B3EF4"/>
    <w:rsid w:val="003D4A48"/>
    <w:rsid w:val="003F5907"/>
    <w:rsid w:val="00410CB4"/>
    <w:rsid w:val="00433354"/>
    <w:rsid w:val="00496ED0"/>
    <w:rsid w:val="00497E82"/>
    <w:rsid w:val="004B0329"/>
    <w:rsid w:val="004B1F7E"/>
    <w:rsid w:val="004D4216"/>
    <w:rsid w:val="004E2BC0"/>
    <w:rsid w:val="00513AED"/>
    <w:rsid w:val="005C5C92"/>
    <w:rsid w:val="005E46A2"/>
    <w:rsid w:val="005F50AA"/>
    <w:rsid w:val="006031DC"/>
    <w:rsid w:val="0061027A"/>
    <w:rsid w:val="00625E77"/>
    <w:rsid w:val="00662223"/>
    <w:rsid w:val="00674C34"/>
    <w:rsid w:val="00684040"/>
    <w:rsid w:val="00690D63"/>
    <w:rsid w:val="0069497B"/>
    <w:rsid w:val="006A44A4"/>
    <w:rsid w:val="006C77A7"/>
    <w:rsid w:val="006D260C"/>
    <w:rsid w:val="00700471"/>
    <w:rsid w:val="007075EA"/>
    <w:rsid w:val="00732954"/>
    <w:rsid w:val="00765CA1"/>
    <w:rsid w:val="00770449"/>
    <w:rsid w:val="00774D67"/>
    <w:rsid w:val="00774D98"/>
    <w:rsid w:val="00775796"/>
    <w:rsid w:val="007A7263"/>
    <w:rsid w:val="007E50DD"/>
    <w:rsid w:val="00804BE9"/>
    <w:rsid w:val="008501AC"/>
    <w:rsid w:val="008642F7"/>
    <w:rsid w:val="008764CA"/>
    <w:rsid w:val="008E26EC"/>
    <w:rsid w:val="00907579"/>
    <w:rsid w:val="00931958"/>
    <w:rsid w:val="009717C9"/>
    <w:rsid w:val="009B7674"/>
    <w:rsid w:val="00A14FE1"/>
    <w:rsid w:val="00A20DE1"/>
    <w:rsid w:val="00A4352E"/>
    <w:rsid w:val="00A74F75"/>
    <w:rsid w:val="00A75C5F"/>
    <w:rsid w:val="00AB3E5D"/>
    <w:rsid w:val="00B33516"/>
    <w:rsid w:val="00B67DA6"/>
    <w:rsid w:val="00BA0117"/>
    <w:rsid w:val="00BA62A1"/>
    <w:rsid w:val="00BE45E5"/>
    <w:rsid w:val="00C606A9"/>
    <w:rsid w:val="00C64DB9"/>
    <w:rsid w:val="00C7682E"/>
    <w:rsid w:val="00C9202E"/>
    <w:rsid w:val="00CB0002"/>
    <w:rsid w:val="00CB0E96"/>
    <w:rsid w:val="00CB1D00"/>
    <w:rsid w:val="00D10E7D"/>
    <w:rsid w:val="00D81BDA"/>
    <w:rsid w:val="00DA4CD7"/>
    <w:rsid w:val="00DA62A1"/>
    <w:rsid w:val="00DD0B41"/>
    <w:rsid w:val="00DD2438"/>
    <w:rsid w:val="00DF0232"/>
    <w:rsid w:val="00E13C2C"/>
    <w:rsid w:val="00E454A0"/>
    <w:rsid w:val="00E5753B"/>
    <w:rsid w:val="00E92147"/>
    <w:rsid w:val="00F4114F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78FFF"/>
  <w15:docId w15:val="{D79CF5F2-4049-44E0-AA0C-0220935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nadpis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-banquet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55F4-6AE1-4D4A-961A-1512641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745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37</cp:revision>
  <cp:lastPrinted>2006-08-30T07:50:00Z</cp:lastPrinted>
  <dcterms:created xsi:type="dcterms:W3CDTF">2017-02-27T12:44:00Z</dcterms:created>
  <dcterms:modified xsi:type="dcterms:W3CDTF">2023-01-13T16:05:00Z</dcterms:modified>
</cp:coreProperties>
</file>